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44BA" w14:textId="145A12F7" w:rsidR="0080764F" w:rsidRDefault="00025F95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FT 1207</w:t>
      </w:r>
      <w:r w:rsidR="00EC20D9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>
        <w:rPr>
          <w:rFonts w:ascii="Times New Roman" w:hAnsi="Times New Roman" w:cs="Times New Roman"/>
          <w:b/>
          <w:bCs/>
          <w:sz w:val="40"/>
          <w:szCs w:val="40"/>
        </w:rPr>
        <w:t>Software Testing and Automation</w:t>
      </w:r>
    </w:p>
    <w:p w14:paraId="5FA25593" w14:textId="13BA0468" w:rsidR="0068632C" w:rsidRDefault="007D5546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3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1A52F0" wp14:editId="6CECAC68">
            <wp:extent cx="36957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EAE" w14:textId="756AFC30" w:rsidR="00EC20D9" w:rsidRDefault="00EC20D9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F71BE" w14:textId="3AB52C06" w:rsidR="00EC20D9" w:rsidRDefault="00EC20D9" w:rsidP="00EC20D9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0D9">
        <w:rPr>
          <w:rFonts w:ascii="Times New Roman" w:hAnsi="Times New Roman" w:cs="Times New Roman"/>
          <w:b/>
          <w:bCs/>
          <w:sz w:val="32"/>
          <w:szCs w:val="32"/>
        </w:rPr>
        <w:t>&lt;Group Number&gt;</w:t>
      </w:r>
    </w:p>
    <w:p w14:paraId="5366BCEB" w14:textId="3B206F12" w:rsidR="00EC20D9" w:rsidRPr="00EC20D9" w:rsidRDefault="00EC20D9" w:rsidP="00EC20D9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Group Logo&gt;</w:t>
      </w:r>
    </w:p>
    <w:p w14:paraId="7A3B4903" w14:textId="7406192B" w:rsidR="0080764F" w:rsidRP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0D9">
        <w:rPr>
          <w:rFonts w:ascii="Times New Roman" w:hAnsi="Times New Roman" w:cs="Times New Roman"/>
          <w:b/>
          <w:bCs/>
          <w:sz w:val="28"/>
          <w:szCs w:val="28"/>
        </w:rPr>
        <w:t>Project Name</w:t>
      </w:r>
      <w:r w:rsidR="007D5546" w:rsidRPr="00EC20D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9AA0204" w14:textId="4BB2132B" w:rsidR="007D5546" w:rsidRDefault="007D5546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0D9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09964891" w14:textId="49BAD3B8" w:rsid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1F5928E4" w14:textId="1CE4FF67" w:rsid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1826DEFF" w14:textId="4225F500" w:rsid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14:paraId="4534D645" w14:textId="4E9245BC" w:rsid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14:paraId="5C8A0BF8" w14:textId="36FA1EA8" w:rsid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6ECA6" w14:textId="77777777" w:rsidR="00EC20D9" w:rsidRPr="00EC20D9" w:rsidRDefault="00EC20D9" w:rsidP="00EC2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9449" w14:textId="4DA19A87" w:rsidR="007D5546" w:rsidRPr="00EC20D9" w:rsidRDefault="007D5546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0D9">
        <w:rPr>
          <w:rFonts w:ascii="Times New Roman" w:hAnsi="Times New Roman" w:cs="Times New Roman"/>
          <w:b/>
          <w:bCs/>
          <w:sz w:val="32"/>
          <w:szCs w:val="32"/>
        </w:rPr>
        <w:t xml:space="preserve">Submitted to </w:t>
      </w:r>
      <w:r w:rsidR="00EC20D9" w:rsidRPr="00EC20D9">
        <w:rPr>
          <w:rFonts w:ascii="Times New Roman" w:hAnsi="Times New Roman" w:cs="Times New Roman"/>
          <w:b/>
          <w:bCs/>
          <w:sz w:val="32"/>
          <w:szCs w:val="32"/>
        </w:rPr>
        <w:t>&lt;Faculty Name&gt;</w:t>
      </w:r>
    </w:p>
    <w:p w14:paraId="7CA9A96C" w14:textId="6616AB39" w:rsidR="007D5546" w:rsidRDefault="007D5546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FEDC2" w14:textId="77777777" w:rsidR="007D5546" w:rsidRPr="0068632C" w:rsidRDefault="007D5546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37F8D" w14:textId="10214793" w:rsidR="0080764F" w:rsidRPr="0068632C" w:rsidRDefault="0080764F" w:rsidP="00E13E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D0BFF" w14:textId="403501C4" w:rsidR="004926A7" w:rsidRPr="007855B0" w:rsidRDefault="007855B0" w:rsidP="00E13E41">
      <w:pPr>
        <w:pStyle w:val="Heading1"/>
        <w:spacing w:line="480" w:lineRule="auto"/>
        <w:jc w:val="center"/>
        <w:rPr>
          <w:b/>
          <w:bCs/>
          <w:sz w:val="44"/>
          <w:szCs w:val="44"/>
          <w:lang w:val="en-US"/>
        </w:rPr>
      </w:pPr>
      <w:r w:rsidRPr="007855B0">
        <w:rPr>
          <w:b/>
          <w:bCs/>
          <w:sz w:val="44"/>
          <w:szCs w:val="44"/>
          <w:lang w:val="en-US"/>
        </w:rPr>
        <w:lastRenderedPageBreak/>
        <w:t>Table of Contents</w:t>
      </w: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980"/>
        <w:gridCol w:w="6237"/>
        <w:gridCol w:w="2290"/>
      </w:tblGrid>
      <w:tr w:rsidR="007855B0" w:rsidRPr="007855B0" w14:paraId="1DEE5C9C" w14:textId="77777777" w:rsidTr="007855B0">
        <w:trPr>
          <w:trHeight w:val="251"/>
        </w:trPr>
        <w:tc>
          <w:tcPr>
            <w:tcW w:w="1980" w:type="dxa"/>
          </w:tcPr>
          <w:p w14:paraId="23DA01E2" w14:textId="4BFBD39E" w:rsidR="007855B0" w:rsidRPr="007855B0" w:rsidRDefault="007855B0" w:rsidP="007855B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855B0">
              <w:rPr>
                <w:b/>
                <w:bCs/>
                <w:sz w:val="32"/>
                <w:szCs w:val="32"/>
                <w:lang w:val="en-US"/>
              </w:rPr>
              <w:t xml:space="preserve">S. No. </w:t>
            </w:r>
          </w:p>
        </w:tc>
        <w:tc>
          <w:tcPr>
            <w:tcW w:w="6237" w:type="dxa"/>
          </w:tcPr>
          <w:p w14:paraId="7D86F086" w14:textId="5B041B5E" w:rsidR="007855B0" w:rsidRPr="007855B0" w:rsidRDefault="007855B0" w:rsidP="007855B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855B0">
              <w:rPr>
                <w:b/>
                <w:bCs/>
                <w:sz w:val="32"/>
                <w:szCs w:val="32"/>
                <w:lang w:val="en-US"/>
              </w:rPr>
              <w:t>Title</w:t>
            </w:r>
          </w:p>
        </w:tc>
        <w:tc>
          <w:tcPr>
            <w:tcW w:w="2290" w:type="dxa"/>
          </w:tcPr>
          <w:p w14:paraId="3CC64914" w14:textId="5387EBEC" w:rsidR="007855B0" w:rsidRPr="007855B0" w:rsidRDefault="007855B0" w:rsidP="007855B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7855B0">
              <w:rPr>
                <w:b/>
                <w:bCs/>
                <w:sz w:val="32"/>
                <w:szCs w:val="32"/>
                <w:lang w:val="en-US"/>
              </w:rPr>
              <w:t>Page Numbers</w:t>
            </w:r>
          </w:p>
        </w:tc>
      </w:tr>
      <w:tr w:rsidR="007855B0" w:rsidRPr="007855B0" w14:paraId="4C1B2C5C" w14:textId="77777777" w:rsidTr="007855B0">
        <w:trPr>
          <w:trHeight w:val="251"/>
        </w:trPr>
        <w:tc>
          <w:tcPr>
            <w:tcW w:w="1980" w:type="dxa"/>
          </w:tcPr>
          <w:p w14:paraId="5C638611" w14:textId="06F11162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6237" w:type="dxa"/>
          </w:tcPr>
          <w:p w14:paraId="711B1942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90" w:type="dxa"/>
          </w:tcPr>
          <w:p w14:paraId="37A4E613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757BC772" w14:textId="77777777" w:rsidTr="007855B0">
        <w:trPr>
          <w:trHeight w:val="251"/>
        </w:trPr>
        <w:tc>
          <w:tcPr>
            <w:tcW w:w="1980" w:type="dxa"/>
          </w:tcPr>
          <w:p w14:paraId="4981ADDF" w14:textId="223FED2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6237" w:type="dxa"/>
          </w:tcPr>
          <w:p w14:paraId="0EF825CC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90" w:type="dxa"/>
          </w:tcPr>
          <w:p w14:paraId="60CEB828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47B576B0" w14:textId="77777777" w:rsidTr="007855B0">
        <w:trPr>
          <w:trHeight w:val="242"/>
        </w:trPr>
        <w:tc>
          <w:tcPr>
            <w:tcW w:w="1980" w:type="dxa"/>
          </w:tcPr>
          <w:p w14:paraId="289F565A" w14:textId="1DDB9B04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6237" w:type="dxa"/>
          </w:tcPr>
          <w:p w14:paraId="03C090F1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90" w:type="dxa"/>
          </w:tcPr>
          <w:p w14:paraId="0D8523A7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4599D236" w14:textId="77777777" w:rsidTr="007855B0">
        <w:trPr>
          <w:trHeight w:val="251"/>
        </w:trPr>
        <w:tc>
          <w:tcPr>
            <w:tcW w:w="1980" w:type="dxa"/>
          </w:tcPr>
          <w:p w14:paraId="1797208C" w14:textId="238A0435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</w:t>
            </w:r>
          </w:p>
        </w:tc>
        <w:tc>
          <w:tcPr>
            <w:tcW w:w="6237" w:type="dxa"/>
          </w:tcPr>
          <w:p w14:paraId="1BC84FD6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90" w:type="dxa"/>
          </w:tcPr>
          <w:p w14:paraId="6EAB8853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7DA1E202" w14:textId="77777777" w:rsidTr="007855B0">
        <w:trPr>
          <w:trHeight w:val="251"/>
        </w:trPr>
        <w:tc>
          <w:tcPr>
            <w:tcW w:w="1980" w:type="dxa"/>
          </w:tcPr>
          <w:p w14:paraId="39223769" w14:textId="4E148448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</w:t>
            </w:r>
          </w:p>
        </w:tc>
        <w:tc>
          <w:tcPr>
            <w:tcW w:w="6237" w:type="dxa"/>
          </w:tcPr>
          <w:p w14:paraId="70B49028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90" w:type="dxa"/>
          </w:tcPr>
          <w:p w14:paraId="5A0B46A4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1F775A4F" w14:textId="77777777" w:rsidTr="007855B0">
        <w:trPr>
          <w:trHeight w:val="251"/>
        </w:trPr>
        <w:tc>
          <w:tcPr>
            <w:tcW w:w="1980" w:type="dxa"/>
          </w:tcPr>
          <w:p w14:paraId="46685E2A" w14:textId="17438B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…….</w:t>
            </w:r>
          </w:p>
        </w:tc>
        <w:tc>
          <w:tcPr>
            <w:tcW w:w="6237" w:type="dxa"/>
          </w:tcPr>
          <w:p w14:paraId="2CF1396A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90" w:type="dxa"/>
          </w:tcPr>
          <w:p w14:paraId="3D346E46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1543893D" w14:textId="77777777" w:rsidTr="007855B0">
        <w:trPr>
          <w:trHeight w:val="251"/>
        </w:trPr>
        <w:tc>
          <w:tcPr>
            <w:tcW w:w="1980" w:type="dxa"/>
          </w:tcPr>
          <w:p w14:paraId="40D04B3C" w14:textId="641F57D0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 w:rsidRPr="007855B0">
              <w:rPr>
                <w:sz w:val="32"/>
                <w:szCs w:val="32"/>
                <w:lang w:val="en-US"/>
              </w:rPr>
              <w:t>Appendix A</w:t>
            </w:r>
          </w:p>
        </w:tc>
        <w:tc>
          <w:tcPr>
            <w:tcW w:w="6237" w:type="dxa"/>
          </w:tcPr>
          <w:p w14:paraId="11E32207" w14:textId="245938FC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 w:rsidRPr="007855B0">
              <w:rPr>
                <w:sz w:val="32"/>
                <w:szCs w:val="32"/>
                <w:lang w:val="en-US"/>
              </w:rPr>
              <w:t>References</w:t>
            </w:r>
          </w:p>
        </w:tc>
        <w:tc>
          <w:tcPr>
            <w:tcW w:w="2290" w:type="dxa"/>
          </w:tcPr>
          <w:p w14:paraId="519D293A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  <w:tr w:rsidR="007855B0" w:rsidRPr="007855B0" w14:paraId="722CBAF8" w14:textId="77777777" w:rsidTr="007855B0">
        <w:trPr>
          <w:trHeight w:val="251"/>
        </w:trPr>
        <w:tc>
          <w:tcPr>
            <w:tcW w:w="1980" w:type="dxa"/>
          </w:tcPr>
          <w:p w14:paraId="332FB466" w14:textId="1AC19C14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 w:rsidRPr="007855B0">
              <w:rPr>
                <w:sz w:val="32"/>
                <w:szCs w:val="32"/>
                <w:lang w:val="en-US"/>
              </w:rPr>
              <w:t>Appendix B</w:t>
            </w:r>
          </w:p>
        </w:tc>
        <w:tc>
          <w:tcPr>
            <w:tcW w:w="6237" w:type="dxa"/>
          </w:tcPr>
          <w:p w14:paraId="48286939" w14:textId="581BC26F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  <w:r w:rsidRPr="007855B0">
              <w:rPr>
                <w:sz w:val="32"/>
                <w:szCs w:val="32"/>
                <w:lang w:val="en-US"/>
              </w:rPr>
              <w:t>Project Management Details</w:t>
            </w:r>
          </w:p>
        </w:tc>
        <w:tc>
          <w:tcPr>
            <w:tcW w:w="2290" w:type="dxa"/>
          </w:tcPr>
          <w:p w14:paraId="51598413" w14:textId="77777777" w:rsidR="007855B0" w:rsidRPr="007855B0" w:rsidRDefault="007855B0" w:rsidP="007855B0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4C91827C" w14:textId="2B54850D" w:rsidR="007855B0" w:rsidRPr="007855B0" w:rsidRDefault="007855B0" w:rsidP="007855B0">
      <w:pPr>
        <w:rPr>
          <w:lang w:val="en-US"/>
        </w:rPr>
      </w:pPr>
    </w:p>
    <w:p w14:paraId="176DA653" w14:textId="0D69D340" w:rsidR="004926A7" w:rsidRDefault="004926A7" w:rsidP="00E13E41">
      <w:pPr>
        <w:spacing w:line="480" w:lineRule="auto"/>
      </w:pPr>
    </w:p>
    <w:p w14:paraId="2FDA0728" w14:textId="77777777" w:rsidR="004926A7" w:rsidRPr="004926A7" w:rsidRDefault="004926A7" w:rsidP="00E13E41">
      <w:pPr>
        <w:spacing w:line="480" w:lineRule="auto"/>
      </w:pPr>
    </w:p>
    <w:sectPr w:rsidR="004926A7" w:rsidRPr="004926A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C078" w14:textId="77777777" w:rsidR="006C074A" w:rsidRDefault="006C074A" w:rsidP="007D5546">
      <w:pPr>
        <w:spacing w:after="0" w:line="240" w:lineRule="auto"/>
      </w:pPr>
      <w:r>
        <w:separator/>
      </w:r>
    </w:p>
  </w:endnote>
  <w:endnote w:type="continuationSeparator" w:id="0">
    <w:p w14:paraId="0BFE104A" w14:textId="77777777" w:rsidR="006C074A" w:rsidRDefault="006C074A" w:rsidP="007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857A" w14:textId="508603CB" w:rsidR="007D5546" w:rsidRDefault="00EC20D9">
    <w:pPr>
      <w:pStyle w:val="Footer"/>
    </w:pPr>
    <w:r w:rsidRPr="00EC20D9">
      <w:rPr>
        <w:noProof/>
        <w:color w:val="808080" w:themeColor="background1" w:themeShade="80"/>
        <w:spacing w:val="60"/>
        <w:sz w:val="24"/>
        <w:szCs w:val="24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04C6B59" wp14:editId="6474A6E9">
              <wp:simplePos x="0" y="0"/>
              <wp:positionH relativeFrom="margin">
                <wp:posOffset>18989</wp:posOffset>
              </wp:positionH>
              <wp:positionV relativeFrom="bottomMargin">
                <wp:posOffset>184150</wp:posOffset>
              </wp:positionV>
              <wp:extent cx="5924611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611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4338210" y="66676"/>
                          <a:ext cx="16053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98D853" w14:textId="77777777" w:rsidR="00EC20D9" w:rsidRDefault="00EC20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FAFCA3C" w14:textId="77777777" w:rsidR="00EC20D9" w:rsidRPr="00EC20D9" w:rsidRDefault="00EC20D9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C6B59" id="Group 37" o:spid="_x0000_s1026" style="position:absolute;margin-left:1.5pt;margin-top:14.5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43382;top:666;width:1605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198D853" w14:textId="77777777" w:rsidR="00EC20D9" w:rsidRDefault="00EC20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FAFCA3C" w14:textId="77777777" w:rsidR="00EC20D9" w:rsidRPr="00EC20D9" w:rsidRDefault="00EC20D9">
                      <w:pPr>
                        <w:jc w:val="right"/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C20D9"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3D791C" wp14:editId="215BF27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25BA6" w14:textId="77777777" w:rsidR="00EC20D9" w:rsidRDefault="00EC20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D791C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1425BA6" w14:textId="77777777" w:rsidR="00EC20D9" w:rsidRDefault="00EC20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CFB3" w14:textId="77777777" w:rsidR="006C074A" w:rsidRDefault="006C074A" w:rsidP="007D5546">
      <w:pPr>
        <w:spacing w:after="0" w:line="240" w:lineRule="auto"/>
      </w:pPr>
      <w:r>
        <w:separator/>
      </w:r>
    </w:p>
  </w:footnote>
  <w:footnote w:type="continuationSeparator" w:id="0">
    <w:p w14:paraId="6D5AA00B" w14:textId="77777777" w:rsidR="006C074A" w:rsidRDefault="006C074A" w:rsidP="007D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FBA"/>
    <w:multiLevelType w:val="hybridMultilevel"/>
    <w:tmpl w:val="A118B7E8"/>
    <w:lvl w:ilvl="0" w:tplc="42983F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BDE223C0">
      <w:start w:val="1"/>
      <w:numFmt w:val="lowerLetter"/>
      <w:pStyle w:val="TOC2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6009D"/>
    <w:multiLevelType w:val="hybridMultilevel"/>
    <w:tmpl w:val="A4EC5D18"/>
    <w:lvl w:ilvl="0" w:tplc="42983F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81619">
    <w:abstractNumId w:val="1"/>
  </w:num>
  <w:num w:numId="2" w16cid:durableId="19472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4F"/>
    <w:rsid w:val="00005A1E"/>
    <w:rsid w:val="000116A2"/>
    <w:rsid w:val="00025F95"/>
    <w:rsid w:val="00067753"/>
    <w:rsid w:val="000A064B"/>
    <w:rsid w:val="000C51D8"/>
    <w:rsid w:val="00145CEF"/>
    <w:rsid w:val="00157006"/>
    <w:rsid w:val="001A2F0E"/>
    <w:rsid w:val="00236D0D"/>
    <w:rsid w:val="002C771C"/>
    <w:rsid w:val="003855AF"/>
    <w:rsid w:val="003A493C"/>
    <w:rsid w:val="004577ED"/>
    <w:rsid w:val="004926A7"/>
    <w:rsid w:val="004C7EF7"/>
    <w:rsid w:val="005D5C58"/>
    <w:rsid w:val="00610E80"/>
    <w:rsid w:val="006311E3"/>
    <w:rsid w:val="006725DF"/>
    <w:rsid w:val="0068632C"/>
    <w:rsid w:val="006C074A"/>
    <w:rsid w:val="006C7405"/>
    <w:rsid w:val="007855B0"/>
    <w:rsid w:val="007D5546"/>
    <w:rsid w:val="0080764F"/>
    <w:rsid w:val="008F0141"/>
    <w:rsid w:val="00951608"/>
    <w:rsid w:val="009A713C"/>
    <w:rsid w:val="00A53A96"/>
    <w:rsid w:val="00A60873"/>
    <w:rsid w:val="00A629F2"/>
    <w:rsid w:val="00D06051"/>
    <w:rsid w:val="00D50699"/>
    <w:rsid w:val="00D73DFA"/>
    <w:rsid w:val="00DA0C5B"/>
    <w:rsid w:val="00E04674"/>
    <w:rsid w:val="00E07F81"/>
    <w:rsid w:val="00E13E41"/>
    <w:rsid w:val="00E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30810"/>
  <w15:chartTrackingRefBased/>
  <w15:docId w15:val="{44D6F7B3-C675-4E55-90EB-DB4F06DB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A064B"/>
    <w:rPr>
      <w:b/>
      <w:bCs/>
    </w:rPr>
  </w:style>
  <w:style w:type="character" w:styleId="Emphasis">
    <w:name w:val="Emphasis"/>
    <w:basedOn w:val="DefaultParagraphFont"/>
    <w:uiPriority w:val="20"/>
    <w:qFormat/>
    <w:rsid w:val="000A064B"/>
    <w:rPr>
      <w:i/>
      <w:iCs/>
    </w:rPr>
  </w:style>
  <w:style w:type="character" w:styleId="Hyperlink">
    <w:name w:val="Hyperlink"/>
    <w:basedOn w:val="DefaultParagraphFont"/>
    <w:uiPriority w:val="99"/>
    <w:unhideWhenUsed/>
    <w:rsid w:val="000A06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926A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26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2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546"/>
    <w:pPr>
      <w:numPr>
        <w:ilvl w:val="1"/>
        <w:numId w:val="2"/>
      </w:numPr>
      <w:tabs>
        <w:tab w:val="right" w:leader="dot" w:pos="9350"/>
      </w:tabs>
      <w:spacing w:after="100" w:line="48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5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D554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46"/>
  </w:style>
  <w:style w:type="paragraph" w:styleId="Footer">
    <w:name w:val="footer"/>
    <w:basedOn w:val="Normal"/>
    <w:link w:val="FooterChar"/>
    <w:uiPriority w:val="99"/>
    <w:unhideWhenUsed/>
    <w:rsid w:val="007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46"/>
  </w:style>
  <w:style w:type="paragraph" w:styleId="TOC3">
    <w:name w:val="toc 3"/>
    <w:basedOn w:val="Normal"/>
    <w:next w:val="Normal"/>
    <w:autoRedefine/>
    <w:uiPriority w:val="39"/>
    <w:unhideWhenUsed/>
    <w:rsid w:val="007855B0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8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DAAF-6503-44BB-B85A-35654FF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yer</dc:creator>
  <cp:keywords/>
  <dc:description/>
  <cp:lastModifiedBy>Sukhwant Sagar</cp:lastModifiedBy>
  <cp:revision>4</cp:revision>
  <dcterms:created xsi:type="dcterms:W3CDTF">2021-09-05T00:08:00Z</dcterms:created>
  <dcterms:modified xsi:type="dcterms:W3CDTF">2022-12-30T00:57:00Z</dcterms:modified>
</cp:coreProperties>
</file>